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bookmarkStart w:id="0" w:name="_GoBack"/>
      <w:bookmarkEnd w:id="0"/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лковани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а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FD45D0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45D0">
        <w:rPr>
          <w:noProof/>
          <w:color w:val="1A0DA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<v:textbox>
              <w:txbxContent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здоимствовать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– брать подарки, приношения, взятки, быть продажным человеком. В земле нашей 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здоимствуется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обычаю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здолюбие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сильное расположение </w:t>
                  </w:r>
                  <w:r w:rsidR="00354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 взяточничеству. </w:t>
                  </w:r>
                </w:p>
                <w:p w:rsidR="0035439C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ятка – срыв, поборы, приношения, дары, гостинцы, приносы, 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икшеш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бакшиш, хабара, 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гарычи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плата или подарок должностному лицу, </w:t>
                  </w:r>
                  <w:r w:rsidR="00AF2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 избежание стеснений, или подкуп его на незаконное дело. </w:t>
                  </w:r>
                  <w:proofErr w:type="gramEnd"/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хоимец</w:t>
                  </w:r>
                  <w:proofErr w:type="gram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жадный вымогатель, взяточник».</w:t>
                  </w:r>
                </w:p>
                <w:p w:rsidR="00261B30" w:rsidRDefault="00261B30" w:rsidP="00261B30">
                  <w:pPr>
                    <w:jc w:val="center"/>
                  </w:pPr>
                </w:p>
              </w:txbxContent>
            </v:textbox>
          </v:shape>
        </w:pic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FD45D0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5D0">
        <w:rPr>
          <w:noProof/>
          <w:color w:val="1A0D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.35pt;margin-top:98pt;width:78pt;height:3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<v:textbox>
              <w:txbxContent>
                <w:p w:rsidR="007274D1" w:rsidRPr="0024065F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06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нская уставная грамота</w:t>
                  </w:r>
                </w:p>
              </w:txbxContent>
            </v:textbox>
            <w10:wrap type="square"/>
          </v:shape>
        </w:pic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н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зятии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FD45D0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5D0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Надпись 2" o:spid="_x0000_s1028" type="#_x0000_t202" style="position:absolute;left:0;text-align:left;margin-left:-82.85pt;margin-top:42.1pt;width:72.75pt;height:29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<v:textbox>
              <w:txbxContent>
                <w:p w:rsidR="00EE4908" w:rsidRPr="00F14FB9" w:rsidRDefault="00EE4908" w:rsidP="00FB2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ковская судная грамота</w:t>
                  </w:r>
                </w:p>
              </w:txbxContent>
            </v:textbox>
          </v:shape>
        </w:pic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 w:rsidR="00AF27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D45D0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5D0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_x0000_s1029" type="#_x0000_t202" style="position:absolute;left:0;text-align:left;margin-left:-87pt;margin-top:62.15pt;width:75.7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<v:textbox>
              <w:txbxContent>
                <w:p w:rsidR="007274D1" w:rsidRPr="00F14FB9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 Грозный</w:t>
                  </w:r>
                </w:p>
              </w:txbxContent>
            </v:textbox>
            <w10:wrap type="square"/>
          </v:shape>
        </w:pic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 xml:space="preserve">ода, которыми </w:t>
      </w:r>
      <w:proofErr w:type="gramStart"/>
      <w:r w:rsidR="001C550D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1C550D">
        <w:rPr>
          <w:rFonts w:ascii="Times New Roman" w:hAnsi="Times New Roman" w:cs="Times New Roman"/>
          <w:sz w:val="28"/>
          <w:szCs w:val="28"/>
        </w:rPr>
        <w:t xml:space="preserve">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ловное законодательство принял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более карательный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ересуд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</w:t>
      </w:r>
      <w:proofErr w:type="gramStart"/>
      <w:r w:rsidRPr="00751D2D">
        <w:rPr>
          <w:rFonts w:ascii="Times New Roman" w:hAnsi="Times New Roman" w:cs="Times New Roman"/>
          <w:sz w:val="24"/>
          <w:szCs w:val="24"/>
        </w:rPr>
        <w:t>Отменена</w:t>
      </w:r>
      <w:proofErr w:type="gramEnd"/>
      <w:r w:rsidRPr="00751D2D">
        <w:rPr>
          <w:rFonts w:ascii="Times New Roman" w:hAnsi="Times New Roman" w:cs="Times New Roman"/>
          <w:sz w:val="24"/>
          <w:szCs w:val="24"/>
        </w:rPr>
        <w:t xml:space="preserve">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не самим судьей, а его родственниками. Если посул взят родственником судьи без ег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FD45D0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8" o:spid="_x0000_s1030" type="#_x0000_t202" style="position:absolute;left:0;text-align:left;margin-left:-79.5pt;margin-top:98.1pt;width:70.5pt;height:18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<v:textbox>
              <w:txbxContent>
                <w:p w:rsidR="00AC3650" w:rsidRPr="00961522" w:rsidRDefault="00AC3650" w:rsidP="00BB7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ётр I</w:t>
                  </w:r>
                </w:p>
              </w:txbxContent>
            </v:textbox>
          </v:shape>
        </w:pic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</w:t>
      </w:r>
      <w:proofErr w:type="gramStart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осулов</w:t>
      </w:r>
      <w:proofErr w:type="gramEnd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 xml:space="preserve">О воспрещении взяток и </w:t>
      </w:r>
      <w:proofErr w:type="gramStart"/>
      <w:r w:rsidR="00CC4D32" w:rsidRPr="00C64F77">
        <w:rPr>
          <w:rFonts w:ascii="Times New Roman" w:hAnsi="Times New Roman" w:cs="Times New Roman"/>
          <w:i/>
          <w:sz w:val="28"/>
          <w:szCs w:val="28"/>
        </w:rPr>
        <w:t>посулов</w:t>
      </w:r>
      <w:proofErr w:type="gramEnd"/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проче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о фискалах и </w:t>
      </w:r>
      <w:proofErr w:type="gramStart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</w:t>
      </w:r>
      <w:proofErr w:type="gramEnd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 xml:space="preserve"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цев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>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FD45D0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31" type="#_x0000_t202" style="position:absolute;left:0;text-align:left;margin-left:-84.75pt;margin-top:106.85pt;width:75.75pt;height:18.7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<v:textbox>
              <w:txbxContent>
                <w:p w:rsidR="00AC3650" w:rsidRPr="00961522" w:rsidRDefault="00AC3650" w:rsidP="00AC36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 </w:t>
                  </w: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</w:t>
      </w:r>
      <w:proofErr w:type="gramStart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proofErr w:type="gramEnd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proofErr w:type="gram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</w:t>
      </w:r>
      <w:proofErr w:type="gramStart"/>
      <w:r w:rsidR="002E6296">
        <w:rPr>
          <w:rFonts w:ascii="Times New Roman" w:hAnsi="Times New Roman" w:cs="Times New Roman"/>
          <w:sz w:val="28"/>
          <w:szCs w:val="28"/>
        </w:rPr>
        <w:t>исполнения решений органов власти всех уровней</w:t>
      </w:r>
      <w:proofErr w:type="gramEnd"/>
      <w:r w:rsidR="002E6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F0" w:rsidRDefault="00F77EF0" w:rsidP="00CC4D32">
      <w:pPr>
        <w:spacing w:after="0" w:line="240" w:lineRule="auto"/>
      </w:pPr>
      <w:r>
        <w:separator/>
      </w:r>
    </w:p>
  </w:endnote>
  <w:endnote w:type="continuationSeparator" w:id="0">
    <w:p w:rsidR="00F77EF0" w:rsidRDefault="00F77EF0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F0" w:rsidRDefault="00F77EF0" w:rsidP="00CC4D32">
      <w:pPr>
        <w:spacing w:after="0" w:line="240" w:lineRule="auto"/>
      </w:pPr>
      <w:r>
        <w:separator/>
      </w:r>
    </w:p>
  </w:footnote>
  <w:footnote w:type="continuationSeparator" w:id="0">
    <w:p w:rsidR="00F77EF0" w:rsidRDefault="00F77EF0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FD45D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67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7ED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77EF0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5D0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317D-5B48-4C9D-8C84-2E2C6C6D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2</cp:revision>
  <cp:lastPrinted>2016-08-02T06:33:00Z</cp:lastPrinted>
  <dcterms:created xsi:type="dcterms:W3CDTF">2023-03-09T06:52:00Z</dcterms:created>
  <dcterms:modified xsi:type="dcterms:W3CDTF">2023-03-09T06:52:00Z</dcterms:modified>
</cp:coreProperties>
</file>